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804B6">
        <w:rPr>
          <w:b/>
          <w:sz w:val="20"/>
        </w:rPr>
        <w:t>9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550ED0">
        <w:rPr>
          <w:rFonts w:cs="Arial"/>
          <w:b/>
          <w:sz w:val="20"/>
        </w:rPr>
        <w:t>sprawy ZP/p/</w:t>
      </w:r>
      <w:r w:rsidR="001C12B7">
        <w:rPr>
          <w:rFonts w:cs="Arial"/>
          <w:b/>
          <w:sz w:val="20"/>
        </w:rPr>
        <w:t>8</w:t>
      </w:r>
      <w:r w:rsidRPr="00B95FFE">
        <w:rPr>
          <w:rFonts w:cs="Arial"/>
          <w:b/>
          <w:sz w:val="20"/>
        </w:rPr>
        <w:t>/</w:t>
      </w:r>
      <w:r w:rsidR="001C12B7">
        <w:rPr>
          <w:rFonts w:cs="Arial"/>
          <w:b/>
          <w:sz w:val="20"/>
        </w:rPr>
        <w:t>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C12B7" w:rsidRPr="001C12B7">
        <w:rPr>
          <w:rFonts w:ascii="Arial" w:hAnsi="Arial" w:cs="Arial"/>
          <w:b/>
          <w:sz w:val="20"/>
          <w:szCs w:val="16"/>
        </w:rPr>
        <w:t>Dzierżawa analizatora do koagulologii wraz z zakupem odczynników</w:t>
      </w:r>
      <w:r w:rsidR="00A343B2" w:rsidRPr="00DC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 (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DC766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C766C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5E" w:rsidRDefault="00375C5E" w:rsidP="00EC790C">
      <w:pPr>
        <w:spacing w:after="0" w:line="240" w:lineRule="auto"/>
      </w:pPr>
      <w:r>
        <w:separator/>
      </w:r>
    </w:p>
  </w:endnote>
  <w:endnote w:type="continuationSeparator" w:id="1">
    <w:p w:rsidR="00375C5E" w:rsidRDefault="00375C5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876A8E">
        <w:pPr>
          <w:pStyle w:val="Stopka"/>
          <w:jc w:val="right"/>
        </w:pPr>
        <w:fldSimple w:instr=" PAGE   \* MERGEFORMAT ">
          <w:r w:rsidR="001C12B7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5E" w:rsidRDefault="00375C5E" w:rsidP="00EC790C">
      <w:pPr>
        <w:spacing w:after="0" w:line="240" w:lineRule="auto"/>
      </w:pPr>
      <w:r>
        <w:separator/>
      </w:r>
    </w:p>
  </w:footnote>
  <w:footnote w:type="continuationSeparator" w:id="1">
    <w:p w:rsidR="00375C5E" w:rsidRDefault="00375C5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1C12B7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1C12B7" w:rsidRPr="00C127A6">
      <w:rPr>
        <w:rFonts w:ascii="Arial" w:hAnsi="Arial" w:cs="Arial"/>
        <w:b/>
        <w:sz w:val="16"/>
        <w:szCs w:val="16"/>
      </w:rPr>
      <w:t>Dzierżawa analizatora do koagulologii wraz z zakupem odczynników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62C28"/>
    <w:rsid w:val="0019205A"/>
    <w:rsid w:val="00196815"/>
    <w:rsid w:val="001C12B7"/>
    <w:rsid w:val="001E6920"/>
    <w:rsid w:val="001E6C43"/>
    <w:rsid w:val="00222F78"/>
    <w:rsid w:val="00242009"/>
    <w:rsid w:val="00247758"/>
    <w:rsid w:val="002B2D7E"/>
    <w:rsid w:val="00330743"/>
    <w:rsid w:val="00331694"/>
    <w:rsid w:val="00367502"/>
    <w:rsid w:val="00367FB5"/>
    <w:rsid w:val="00375C5E"/>
    <w:rsid w:val="003804B6"/>
    <w:rsid w:val="00410207"/>
    <w:rsid w:val="004E0727"/>
    <w:rsid w:val="00550ED0"/>
    <w:rsid w:val="0062430B"/>
    <w:rsid w:val="006543D7"/>
    <w:rsid w:val="00793458"/>
    <w:rsid w:val="00876A8E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D552A"/>
    <w:rsid w:val="00B95FFE"/>
    <w:rsid w:val="00C07DDD"/>
    <w:rsid w:val="00C246F6"/>
    <w:rsid w:val="00C8042F"/>
    <w:rsid w:val="00D565C3"/>
    <w:rsid w:val="00DC766C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5</cp:revision>
  <cp:lastPrinted>2020-02-24T10:41:00Z</cp:lastPrinted>
  <dcterms:created xsi:type="dcterms:W3CDTF">2019-06-07T06:41:00Z</dcterms:created>
  <dcterms:modified xsi:type="dcterms:W3CDTF">2020-02-24T10:41:00Z</dcterms:modified>
</cp:coreProperties>
</file>